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6F49" w:rsidRPr="00895202" w:rsidRDefault="00246F49" w:rsidP="00246F49">
      <w:pPr>
        <w:autoSpaceDE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19" name="Kép 25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49" w:rsidRDefault="00246F49" w:rsidP="00246F49">
      <w:pPr>
        <w:autoSpaceDE w:val="0"/>
        <w:jc w:val="center"/>
        <w:rPr>
          <w:b/>
          <w:bCs/>
          <w:iCs/>
        </w:rPr>
      </w:pPr>
    </w:p>
    <w:p w:rsidR="00246F49" w:rsidRPr="005E0C30" w:rsidRDefault="00246F49" w:rsidP="00246F49">
      <w:pPr>
        <w:autoSpaceDE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8. </w:t>
      </w:r>
      <w:r w:rsidRPr="005E0C30">
        <w:rPr>
          <w:b/>
          <w:bCs/>
          <w:iCs/>
        </w:rPr>
        <w:t>sz</w:t>
      </w:r>
      <w:r>
        <w:rPr>
          <w:b/>
          <w:bCs/>
          <w:iCs/>
        </w:rPr>
        <w:t>ámú BETÉT</w:t>
      </w:r>
      <w:r w:rsidRPr="005E0C30">
        <w:rPr>
          <w:b/>
          <w:bCs/>
          <w:iCs/>
        </w:rPr>
        <w:t>LAP</w:t>
      </w:r>
    </w:p>
    <w:p w:rsidR="00246F49" w:rsidRDefault="00246F49" w:rsidP="00246F49">
      <w:pPr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Kutatás illetve kutatói hosszú távú mobilitás)</w:t>
      </w:r>
    </w:p>
    <w:p w:rsidR="00246F49" w:rsidRDefault="00246F49" w:rsidP="00246F49">
      <w:pPr>
        <w:autoSpaceDE w:val="0"/>
        <w:jc w:val="center"/>
        <w:rPr>
          <w:b/>
          <w:bCs/>
          <w:i/>
          <w:iCs/>
        </w:rPr>
      </w:pPr>
    </w:p>
    <w:tbl>
      <w:tblPr>
        <w:tblW w:w="106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9"/>
        <w:gridCol w:w="5602"/>
      </w:tblGrid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521190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b/>
                  <w:bCs/>
                  <w:sz w:val="20"/>
                  <w:szCs w:val="20"/>
                </w:rPr>
                <w:t>1</w:t>
              </w:r>
              <w:r w:rsidRPr="00BE767C">
                <w:rPr>
                  <w:b/>
                  <w:bCs/>
                  <w:sz w:val="20"/>
                  <w:szCs w:val="20"/>
                </w:rPr>
                <w:t xml:space="preserve">. </w:t>
              </w:r>
              <w:r>
                <w:rPr>
                  <w:b/>
                  <w:bCs/>
                  <w:sz w:val="20"/>
                  <w:szCs w:val="20"/>
                </w:rPr>
                <w:t>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em jogalapja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7A1CF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52119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19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521190">
              <w:rPr>
                <w:b/>
                <w:bCs/>
                <w:sz w:val="20"/>
                <w:szCs w:val="20"/>
              </w:rPr>
              <w:fldChar w:fldCharType="end"/>
            </w:r>
            <w:r w:rsidR="007A1CFD">
              <w:rPr>
                <w:b/>
                <w:bCs/>
                <w:sz w:val="20"/>
                <w:szCs w:val="20"/>
              </w:rPr>
              <w:t>kutatás</w:t>
            </w:r>
          </w:p>
          <w:p w:rsidR="00246F49" w:rsidRPr="00521190" w:rsidRDefault="00246F49" w:rsidP="007A1CF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52119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19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521190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kutatói hosszú távú mobilitás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12"/>
                <w:szCs w:val="12"/>
              </w:rPr>
            </w:pP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>Kutatói hosszú távú mobilitás esetén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az első tagállam megnevezése: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az első tagállam által kiadott okmány típusa: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száma: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>érvényességi ideje:</w:t>
            </w: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TEXT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b/>
                <w:bCs/>
                <w:sz w:val="20"/>
                <w:szCs w:val="20"/>
              </w:rPr>
              <w:t xml:space="preserve"> év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  <w:r w:rsidRPr="007A1CFD">
              <w:rPr>
                <w:b/>
                <w:bCs/>
                <w:sz w:val="20"/>
                <w:szCs w:val="20"/>
              </w:rPr>
              <w:t xml:space="preserve"> hó </w:t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TEXT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b/>
                <w:bCs/>
                <w:sz w:val="20"/>
                <w:szCs w:val="20"/>
              </w:rPr>
              <w:t xml:space="preserve"> nap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12"/>
                <w:szCs w:val="12"/>
              </w:rPr>
            </w:pP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BE767C" w:rsidRDefault="00246F49" w:rsidP="000C4FAB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E767C">
              <w:rPr>
                <w:b/>
                <w:bCs/>
                <w:sz w:val="20"/>
                <w:szCs w:val="20"/>
              </w:rPr>
              <w:t>. Magyarországi megélhetésére vonatkozó adatok</w:t>
            </w:r>
          </w:p>
        </w:tc>
      </w:tr>
      <w:tr w:rsidR="00246F49" w:rsidRPr="00BE767C" w:rsidTr="000C4FAB"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 xml:space="preserve">tevékenységéből származó várható jövedelem összege: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előző évi magyarországi adózott jövedelme:</w:t>
            </w:r>
            <w:r w:rsidRPr="00BE767C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 xml:space="preserve">rendelkezésre álló megtakarítás összege: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megélhetését biztosító egyéb kiegészítő jövedelem/vagyon:</w:t>
            </w:r>
            <w:r w:rsidRPr="00BE767C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46F49" w:rsidRPr="007A1CFD" w:rsidRDefault="00246F49" w:rsidP="00246F49">
      <w:pPr>
        <w:rPr>
          <w:sz w:val="12"/>
          <w:szCs w:val="12"/>
        </w:rPr>
      </w:pPr>
    </w:p>
    <w:tbl>
      <w:tblPr>
        <w:tblW w:w="106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5"/>
        <w:gridCol w:w="1474"/>
        <w:gridCol w:w="1858"/>
        <w:gridCol w:w="2264"/>
        <w:gridCol w:w="10"/>
      </w:tblGrid>
      <w:tr w:rsidR="00246F49" w:rsidRPr="00BE767C" w:rsidTr="000C4FAB">
        <w:tc>
          <w:tcPr>
            <w:tcW w:w="10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BE767C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E767C">
              <w:rPr>
                <w:b/>
                <w:bCs/>
                <w:sz w:val="20"/>
                <w:szCs w:val="20"/>
              </w:rPr>
              <w:t>. Egyéb adatok</w:t>
            </w:r>
          </w:p>
        </w:tc>
      </w:tr>
      <w:tr w:rsidR="00246F49" w:rsidRPr="00BE767C" w:rsidTr="000C4FAB">
        <w:tc>
          <w:tcPr>
            <w:tcW w:w="10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521190" w:rsidRDefault="00246F49" w:rsidP="000C4FAB">
            <w:pPr>
              <w:autoSpaceDE w:val="0"/>
              <w:spacing w:before="20" w:after="6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</w:t>
            </w:r>
            <w:r w:rsidRPr="00521190">
              <w:rPr>
                <w:b/>
                <w:sz w:val="20"/>
                <w:szCs w:val="20"/>
              </w:rPr>
              <w:t>saládtag is kíséri?</w:t>
            </w:r>
          </w:p>
          <w:p w:rsidR="00246F49" w:rsidRPr="00BE767C" w:rsidRDefault="00246F49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6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767C">
              <w:rPr>
                <w:sz w:val="20"/>
                <w:szCs w:val="20"/>
              </w:rPr>
              <w:fldChar w:fldCharType="end"/>
            </w:r>
            <w:r w:rsidRPr="00BE767C">
              <w:rPr>
                <w:sz w:val="20"/>
                <w:szCs w:val="20"/>
              </w:rPr>
              <w:t xml:space="preserve">igen </w:t>
            </w:r>
            <w:r w:rsidRPr="00BE76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6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767C">
              <w:rPr>
                <w:sz w:val="20"/>
                <w:szCs w:val="20"/>
              </w:rPr>
              <w:fldChar w:fldCharType="end"/>
            </w:r>
            <w:r w:rsidRPr="00BE767C">
              <w:rPr>
                <w:sz w:val="20"/>
                <w:szCs w:val="20"/>
              </w:rPr>
              <w:t>nem</w:t>
            </w:r>
          </w:p>
        </w:tc>
      </w:tr>
      <w:tr w:rsidR="00246F49" w:rsidTr="000C4FAB">
        <w:trPr>
          <w:gridAfter w:val="1"/>
          <w:wAfter w:w="10" w:type="dxa"/>
        </w:trPr>
        <w:tc>
          <w:tcPr>
            <w:tcW w:w="10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nnyiben a családtag is a kutatóval utazik a családtag adatai</w:t>
            </w:r>
          </w:p>
        </w:tc>
      </w:tr>
      <w:tr w:rsidR="00246F49" w:rsidTr="000C4FAB">
        <w:trPr>
          <w:gridAfter w:val="1"/>
          <w:wAfter w:w="10" w:type="dxa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saládi név (útlevél szerint):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A20A3D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A20A3D">
              <w:rPr>
                <w:b/>
                <w:sz w:val="20"/>
                <w:szCs w:val="20"/>
              </w:rPr>
              <w:t xml:space="preserve"> utónév (útlevél szerint):</w:t>
            </w:r>
            <w:r w:rsidRPr="00A20A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A20A3D" w:rsidTr="000C4FAB">
        <w:trPr>
          <w:gridAfter w:val="1"/>
          <w:wAfter w:w="10" w:type="dxa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t xml:space="preserve">születési családi név: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7A1CFD">
              <w:rPr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Cs/>
                <w:sz w:val="20"/>
                <w:szCs w:val="20"/>
              </w:rPr>
            </w:r>
            <w:r w:rsidRPr="007A1CFD">
              <w:rPr>
                <w:bCs/>
                <w:sz w:val="20"/>
                <w:szCs w:val="20"/>
              </w:rPr>
              <w:fldChar w:fldCharType="separate"/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születési utónév:</w:t>
            </w: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7A1CFD">
              <w:rPr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Cs/>
                <w:sz w:val="20"/>
                <w:szCs w:val="20"/>
              </w:rPr>
            </w:r>
            <w:r w:rsidRPr="007A1CFD">
              <w:rPr>
                <w:bCs/>
                <w:sz w:val="20"/>
                <w:szCs w:val="20"/>
              </w:rPr>
              <w:fldChar w:fldCharType="separate"/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46F49" w:rsidTr="000C4FAB">
        <w:trPr>
          <w:gridAfter w:val="1"/>
          <w:wAfter w:w="10" w:type="dxa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t xml:space="preserve">anyja születési családi és utóneve: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nem: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férfi </w:t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nő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t>családi állapot:</w:t>
            </w:r>
            <w:r w:rsidRPr="007A1CFD">
              <w:rPr>
                <w:bCs/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nőtlen/hajadon</w:t>
            </w:r>
            <w:r w:rsidRPr="007A1CFD">
              <w:rPr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özvegy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 </w:t>
            </w:r>
            <w:r w:rsidRPr="007A1CFD">
              <w:rPr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házas</w:t>
            </w:r>
            <w:r w:rsidRPr="007A1CFD">
              <w:rPr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elvált</w:t>
            </w:r>
          </w:p>
        </w:tc>
      </w:tr>
    </w:tbl>
    <w:p w:rsidR="00246F49" w:rsidRPr="007A1CFD" w:rsidRDefault="00246F49" w:rsidP="00246F49">
      <w:pPr>
        <w:rPr>
          <w:sz w:val="12"/>
          <w:szCs w:val="12"/>
        </w:rPr>
      </w:pPr>
    </w:p>
    <w:tbl>
      <w:tblPr>
        <w:tblW w:w="1068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5"/>
        <w:gridCol w:w="1570"/>
        <w:gridCol w:w="1754"/>
        <w:gridCol w:w="3842"/>
      </w:tblGrid>
      <w:tr w:rsidR="00246F49" w:rsidTr="000C4FA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zületési idő: </w:t>
            </w:r>
            <w:r>
              <w:rPr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20A3D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A20A3D">
              <w:rPr>
                <w:sz w:val="20"/>
                <w:szCs w:val="20"/>
              </w:rPr>
              <w:instrText xml:space="preserve"> FORMTEXT </w:instrText>
            </w:r>
            <w:r w:rsidRPr="00A20A3D">
              <w:rPr>
                <w:sz w:val="20"/>
                <w:szCs w:val="20"/>
              </w:rPr>
            </w:r>
            <w:r w:rsidRPr="00A20A3D">
              <w:rPr>
                <w:sz w:val="20"/>
                <w:szCs w:val="20"/>
              </w:rPr>
              <w:fldChar w:fldCharType="separate"/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év </w:t>
            </w:r>
            <w:r w:rsidRPr="00A2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A2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0A3D">
              <w:rPr>
                <w:b/>
                <w:bCs/>
                <w:sz w:val="20"/>
                <w:szCs w:val="20"/>
              </w:rPr>
            </w:r>
            <w:r w:rsidRPr="00A20A3D">
              <w:rPr>
                <w:b/>
                <w:bCs/>
                <w:sz w:val="20"/>
                <w:szCs w:val="20"/>
              </w:rPr>
              <w:fldChar w:fldCharType="separate"/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hó </w:t>
            </w:r>
            <w:r w:rsidRPr="00A20A3D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A20A3D">
              <w:rPr>
                <w:sz w:val="20"/>
                <w:szCs w:val="20"/>
              </w:rPr>
              <w:instrText xml:space="preserve"> FORMTEXT </w:instrText>
            </w:r>
            <w:r w:rsidRPr="00A20A3D">
              <w:rPr>
                <w:sz w:val="20"/>
                <w:szCs w:val="20"/>
              </w:rPr>
            </w:r>
            <w:r w:rsidRPr="00A20A3D">
              <w:rPr>
                <w:sz w:val="20"/>
                <w:szCs w:val="20"/>
              </w:rPr>
              <w:fldChar w:fldCharType="separate"/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nap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 (ország</w:t>
            </w:r>
            <w:r w:rsidR="007A1CFD">
              <w:rPr>
                <w:sz w:val="20"/>
                <w:szCs w:val="20"/>
              </w:rPr>
              <w:t>, település</w:t>
            </w:r>
            <w:r>
              <w:rPr>
                <w:sz w:val="20"/>
                <w:szCs w:val="20"/>
              </w:rPr>
              <w:t>)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7A1CFD" w:rsidRDefault="007A1CFD" w:rsidP="000C4FAB">
            <w:pPr>
              <w:autoSpaceDE w:val="0"/>
              <w:spacing w:before="20" w:after="120"/>
              <w:ind w:left="57" w:right="57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C1029">
              <w:rPr>
                <w:b/>
                <w:sz w:val="20"/>
                <w:szCs w:val="20"/>
              </w:rPr>
              <w:t>családi kapcsolat:</w:t>
            </w:r>
            <w:r w:rsidRPr="004C1029">
              <w:rPr>
                <w:sz w:val="20"/>
                <w:szCs w:val="20"/>
              </w:rPr>
              <w:t xml:space="preserve"> </w:t>
            </w:r>
            <w:r w:rsidRPr="004C1029">
              <w:rPr>
                <w:sz w:val="20"/>
                <w:szCs w:val="20"/>
              </w:rPr>
              <w:br/>
            </w: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>szülő</w:t>
            </w:r>
          </w:p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házastárs </w:t>
            </w:r>
          </w:p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szülő házastársa </w:t>
            </w:r>
          </w:p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>gyámolt</w:t>
            </w:r>
            <w:r w:rsidRPr="004C1029">
              <w:rPr>
                <w:sz w:val="20"/>
                <w:szCs w:val="20"/>
              </w:rPr>
              <w:br/>
            </w: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gyermek vagy távolabbi leszármazó, illetve ennek </w:t>
            </w: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házastársa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>egyéb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6F49" w:rsidTr="000C4FAB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állampolgársága: </w:t>
            </w:r>
          </w:p>
          <w:p w:rsidR="00246F49" w:rsidRPr="00A20A3D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mzetisége (nem kötelező kitölteni):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46F49" w:rsidRDefault="00246F49" w:rsidP="007A1CFD">
      <w:pPr>
        <w:autoSpaceDE w:val="0"/>
        <w:rPr>
          <w:b/>
          <w:bCs/>
        </w:rPr>
        <w:sectPr w:rsidR="00246F49" w:rsidSect="00246F49">
          <w:headerReference w:type="even" r:id="rId9"/>
          <w:headerReference w:type="default" r:id="rId10"/>
          <w:type w:val="continuous"/>
          <w:pgSz w:w="12240" w:h="15840"/>
          <w:pgMar w:top="246" w:right="1417" w:bottom="719" w:left="1417" w:header="0" w:footer="0" w:gutter="0"/>
          <w:cols w:space="708"/>
          <w:docGrid w:linePitch="360"/>
        </w:sectPr>
      </w:pPr>
    </w:p>
    <w:p w:rsidR="007A1CFD" w:rsidRDefault="007A1CFD"/>
    <w:tbl>
      <w:tblPr>
        <w:tblW w:w="10691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1"/>
        <w:gridCol w:w="10"/>
      </w:tblGrid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jc w:val="center"/>
              <w:rPr>
                <w:b/>
                <w:bCs/>
              </w:rPr>
            </w:pPr>
          </w:p>
          <w:p w:rsidR="00246F49" w:rsidRPr="008853CD" w:rsidRDefault="00246F49" w:rsidP="000C4FAB">
            <w:pPr>
              <w:autoSpaceDE w:val="0"/>
              <w:jc w:val="center"/>
              <w:rPr>
                <w:b/>
                <w:bCs/>
              </w:rPr>
            </w:pPr>
            <w:r w:rsidRPr="008853CD">
              <w:rPr>
                <w:b/>
                <w:bCs/>
              </w:rPr>
              <w:t>Az összevont engedélyezési eljáráshoz szükséges adatok</w:t>
            </w:r>
          </w:p>
          <w:tbl>
            <w:tblPr>
              <w:tblpPr w:leftFromText="141" w:rightFromText="141" w:vertAnchor="text" w:horzAnchor="margin" w:tblpXSpec="center" w:tblpY="28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99"/>
              <w:gridCol w:w="333"/>
              <w:gridCol w:w="298"/>
              <w:gridCol w:w="369"/>
              <w:gridCol w:w="1641"/>
              <w:gridCol w:w="48"/>
              <w:gridCol w:w="75"/>
              <w:gridCol w:w="1440"/>
              <w:gridCol w:w="638"/>
              <w:gridCol w:w="532"/>
              <w:gridCol w:w="68"/>
              <w:gridCol w:w="1654"/>
            </w:tblGrid>
            <w:tr w:rsidR="00246F49" w:rsidRPr="00A57093" w:rsidTr="000C4FAB">
              <w:tc>
                <w:tcPr>
                  <w:tcW w:w="1049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ind w:left="51" w:right="51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Magyarországi kutató szervezet (munkáltató) adatai</w:t>
                  </w:r>
                </w:p>
              </w:tc>
            </w:tr>
            <w:tr w:rsidR="00246F49" w:rsidRPr="00A57093" w:rsidTr="000C4FAB">
              <w:tc>
                <w:tcPr>
                  <w:tcW w:w="884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4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név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 </w:t>
                  </w:r>
                  <w:bookmarkStart w:id="0" w:name="Szöveg111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1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napToGrid w:val="0"/>
                    <w:spacing w:before="20" w:after="120"/>
                    <w:ind w:left="51" w:right="5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46F49" w:rsidRPr="00A57093" w:rsidTr="000C4FAB">
              <w:trPr>
                <w:trHeight w:val="101"/>
              </w:trPr>
              <w:tc>
                <w:tcPr>
                  <w:tcW w:w="884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4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sz w:val="20"/>
                      <w:szCs w:val="20"/>
                    </w:rPr>
                    <w:t>székhely címe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1" w:name="Szöveg112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2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napToGrid w:val="0"/>
                    <w:spacing w:before="20" w:after="120"/>
                    <w:ind w:left="51" w:right="51"/>
                    <w:rPr>
                      <w:sz w:val="20"/>
                      <w:szCs w:val="20"/>
                    </w:rPr>
                  </w:pPr>
                </w:p>
              </w:tc>
            </w:tr>
            <w:tr w:rsidR="00246F49" w:rsidRPr="00A57093" w:rsidTr="000C4FAB">
              <w:trPr>
                <w:trHeight w:val="469"/>
              </w:trPr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sz w:val="20"/>
                      <w:szCs w:val="20"/>
                    </w:rPr>
                    <w:t>irányítószám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2" w:name="Szöveg113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3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76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sz w:val="20"/>
                      <w:szCs w:val="20"/>
                    </w:rPr>
                    <w:t>település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3" w:name="Szöveg114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4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közterület neve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4" w:name="Szöveg115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5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246F49" w:rsidRPr="00A57093" w:rsidTr="000C4FAB"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Cs/>
                      <w:sz w:val="20"/>
                      <w:szCs w:val="20"/>
                    </w:rPr>
                    <w:t>közterület jellege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5" w:name="Szöveg116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6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házszám: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bookmarkStart w:id="6" w:name="Szöveg117"/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Szöveg117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sz w:val="20"/>
                      <w:szCs w:val="20"/>
                    </w:rPr>
                  </w:r>
                  <w:r w:rsidRPr="00A57093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épület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7" w:name="Szöveg118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8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56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lépcsőház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8" w:name="Szöveg119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9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emelet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9" w:name="Szöveg120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20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ajtó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10" w:name="Szöveg121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21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246F49" w:rsidRPr="00A57093" w:rsidTr="000C4FAB">
              <w:tc>
                <w:tcPr>
                  <w:tcW w:w="4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tevékenységi kör: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bookmarkStart w:id="11" w:name="Szöveg122"/>
                  <w:r w:rsidRPr="00A57093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22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1"/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intézményi akkreditációs lajstromszám</w:t>
                  </w:r>
                  <w:r w:rsidRPr="00A57093">
                    <w:rPr>
                      <w:sz w:val="20"/>
                      <w:szCs w:val="20"/>
                    </w:rPr>
                    <w:t xml:space="preserve">: </w:t>
                  </w:r>
                  <w:bookmarkStart w:id="12" w:name="Szöveg125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28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érvényessége</w:t>
                  </w:r>
                  <w:r w:rsidRPr="00A57093">
                    <w:rPr>
                      <w:sz w:val="20"/>
                      <w:szCs w:val="20"/>
                    </w:rPr>
                    <w:br/>
                  </w:r>
                  <w:bookmarkStart w:id="13" w:name="Szöveg126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sz w:val="20"/>
                      <w:szCs w:val="20"/>
                    </w:rPr>
                    <w:t xml:space="preserve">év </w:t>
                  </w:r>
                  <w:bookmarkStart w:id="14" w:name="Szöveg127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sz w:val="20"/>
                      <w:szCs w:val="20"/>
                    </w:rPr>
                    <w:t xml:space="preserve">hó </w:t>
                  </w:r>
                  <w:bookmarkStart w:id="15" w:name="Szöveg128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sz w:val="20"/>
                      <w:szCs w:val="20"/>
                    </w:rPr>
                    <w:t>nap</w:t>
                  </w:r>
                </w:p>
              </w:tc>
            </w:tr>
            <w:tr w:rsidR="00246F49" w:rsidRPr="00A57093" w:rsidTr="000C4FAB">
              <w:tc>
                <w:tcPr>
                  <w:tcW w:w="37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Munkakör betöltéséhez szükséges szakképzettsége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16" w:name="Szöveg123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23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387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A57093">
                    <w:rPr>
                      <w:b/>
                      <w:sz w:val="20"/>
                      <w:szCs w:val="20"/>
                    </w:rPr>
                    <w:t>Iskolai végzettsége:</w:t>
                  </w:r>
                  <w:r w:rsidRPr="00A57093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fldChar w:fldCharType="begin"/>
                  </w:r>
                  <w:r>
                    <w:fldChar w:fldCharType="end"/>
                  </w:r>
                  <w:bookmarkStart w:id="17" w:name="Jelölő7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  <w:r w:rsidRPr="00A57093">
                    <w:rPr>
                      <w:sz w:val="20"/>
                      <w:szCs w:val="20"/>
                    </w:rPr>
                    <w:t xml:space="preserve"> általános iskol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szakiskola</w:t>
                  </w:r>
                </w:p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szakmunkásképző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fldChar w:fldCharType="begin"/>
                  </w:r>
                  <w:r>
                    <w:fldChar w:fldCharType="end"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gimnázium</w:t>
                  </w:r>
                </w:p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szakközépiskol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fldChar w:fldCharType="begin"/>
                  </w:r>
                  <w:r>
                    <w:fldChar w:fldCharType="end"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technikum</w:t>
                  </w:r>
                </w:p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főiskol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fldChar w:fldCharType="begin"/>
                  </w:r>
                  <w:r>
                    <w:fldChar w:fldCharType="end"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egyetem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8 általánosnál kevesebb</w:t>
                  </w:r>
                </w:p>
              </w:tc>
              <w:tc>
                <w:tcPr>
                  <w:tcW w:w="28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Magyarországra érkezést megelőző foglalkozása: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bookmarkStart w:id="18" w:name="Szöveg124"/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246F49" w:rsidRPr="00A57093" w:rsidTr="000C4FAB">
              <w:trPr>
                <w:trHeight w:val="1711"/>
              </w:trPr>
              <w:tc>
                <w:tcPr>
                  <w:tcW w:w="4030" w:type="dxa"/>
                  <w:gridSpan w:val="3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. Munkavégzés </w:t>
                  </w:r>
                  <w:proofErr w:type="gramStart"/>
                  <w:r w:rsidRPr="00A57093">
                    <w:rPr>
                      <w:b/>
                      <w:bCs/>
                      <w:sz w:val="20"/>
                      <w:szCs w:val="20"/>
                    </w:rPr>
                    <w:t>helye(</w:t>
                  </w:r>
                  <w:proofErr w:type="gramEnd"/>
                  <w:r w:rsidRPr="00A57093">
                    <w:rPr>
                      <w:b/>
                      <w:bCs/>
                      <w:sz w:val="20"/>
                      <w:szCs w:val="20"/>
                    </w:rPr>
                    <w:t>i):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Egyetlen munkavégzési hely van?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igen  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nem </w:t>
                  </w:r>
                </w:p>
                <w:p w:rsidR="00246F49" w:rsidRPr="00A57093" w:rsidRDefault="00246F49" w:rsidP="000C4FAB">
                  <w:pPr>
                    <w:suppressAutoHyphens w:val="0"/>
                    <w:spacing w:after="6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Ha igen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bookmarkStart w:id="19" w:name="Szöveg129"/>
                <w:p w:rsidR="00246F49" w:rsidRPr="00A57093" w:rsidRDefault="00246F49" w:rsidP="000C4FAB">
                  <w:pPr>
                    <w:autoSpaceDE w:val="0"/>
                    <w:spacing w:after="120"/>
                    <w:ind w:left="57" w:right="5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9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A1CFD">
                    <w:rPr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irányítószám)</w:t>
                  </w:r>
                </w:p>
                <w:bookmarkStart w:id="20" w:name="Szöveg130"/>
                <w:p w:rsidR="00246F49" w:rsidRPr="00A57093" w:rsidRDefault="00246F49" w:rsidP="000C4FAB">
                  <w:pPr>
                    <w:autoSpaceDE w:val="0"/>
                    <w:spacing w:after="120"/>
                    <w:ind w:left="57" w:right="5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0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cím)</w:t>
                  </w:r>
                </w:p>
              </w:tc>
              <w:tc>
                <w:tcPr>
                  <w:tcW w:w="42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A munka természetéből adódóan a munkavégzés helye több megye területére terjed ki? 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bookmarkStart w:id="21" w:name="Jelölő10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1"/>
                  <w:r w:rsidRPr="00A57093">
                    <w:rPr>
                      <w:sz w:val="20"/>
                      <w:szCs w:val="20"/>
                      <w:lang w:eastAsia="en-US"/>
                    </w:rPr>
                    <w:t>igen  </w:t>
                  </w:r>
                  <w:bookmarkStart w:id="22" w:name="Jelölő11"/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nem </w:t>
                  </w:r>
                </w:p>
                <w:p w:rsidR="00246F49" w:rsidRDefault="00246F49" w:rsidP="000C4FAB">
                  <w:pPr>
                    <w:suppressAutoHyphens w:val="0"/>
                    <w:spacing w:after="6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Ha igen, a munkavégzés megkezdésének helye:</w:t>
                  </w:r>
                </w:p>
                <w:p w:rsidR="00246F49" w:rsidRDefault="00246F49" w:rsidP="000C4FAB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A1CFD">
                    <w:rPr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irányítószám)</w:t>
                  </w:r>
                </w:p>
                <w:p w:rsidR="00246F49" w:rsidRPr="00A57093" w:rsidRDefault="00246F49" w:rsidP="000C4FAB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cím)</w:t>
                  </w:r>
                </w:p>
              </w:tc>
              <w:tc>
                <w:tcPr>
                  <w:tcW w:w="22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A foglalkoztató több – különböző megye területén lévő – telephelyén fog dolgozni?    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bookmarkStart w:id="23" w:name="Jelölő12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>
                    <w:rPr>
                      <w:sz w:val="20"/>
                      <w:szCs w:val="20"/>
                      <w:lang w:eastAsia="en-US"/>
                    </w:rPr>
                    <w:t>igen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  </w:t>
                  </w:r>
                  <w:bookmarkStart w:id="24" w:name="Jelölő13"/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nem </w:t>
                  </w:r>
                </w:p>
              </w:tc>
            </w:tr>
            <w:tr w:rsidR="00246F49" w:rsidRPr="00A57093" w:rsidTr="000C4FAB">
              <w:trPr>
                <w:trHeight w:val="728"/>
              </w:trPr>
              <w:tc>
                <w:tcPr>
                  <w:tcW w:w="60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Kutatószervezettel kötött megállapodás kelte:</w:t>
                  </w:r>
                </w:p>
                <w:bookmarkStart w:id="25" w:name="Szöveg131"/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év</w:t>
                  </w:r>
                  <w:r w:rsidRPr="00A57093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26" w:name="Szöveg132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hó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nap</w:t>
                  </w:r>
                </w:p>
              </w:tc>
              <w:tc>
                <w:tcPr>
                  <w:tcW w:w="44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Pr="00A57093">
                    <w:rPr>
                      <w:b/>
                      <w:sz w:val="20"/>
                      <w:szCs w:val="20"/>
                    </w:rPr>
                    <w:t>. Munkakör (FEOR szám):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bookmarkStart w:id="27" w:name="Szöveg134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Szöveg1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</w:tbl>
          <w:p w:rsidR="00246F49" w:rsidRDefault="00246F49" w:rsidP="000C4FAB"/>
          <w:p w:rsidR="00246F49" w:rsidRPr="00884888" w:rsidRDefault="00246F49" w:rsidP="000C4FAB">
            <w:pPr>
              <w:rPr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center" w:tblpY="28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495"/>
            </w:tblGrid>
            <w:tr w:rsidR="00246F49" w:rsidRPr="00A57093" w:rsidTr="000C4FAB">
              <w:tc>
                <w:tcPr>
                  <w:tcW w:w="10495" w:type="dxa"/>
                </w:tcPr>
                <w:p w:rsidR="00246F49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/>
                      <w:bCs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11. A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11</w:t>
                    </w:r>
                    <w:r w:rsidRPr="00A57093">
                      <w:rPr>
                        <w:b/>
                        <w:bCs/>
                        <w:sz w:val="20"/>
                        <w:szCs w:val="20"/>
                      </w:rPr>
                      <w:t>. A</w:t>
                    </w:r>
                  </w:smartTag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munkakör ellátásához szükséges készségei, ismeretei:</w:t>
                  </w:r>
                </w:p>
              </w:tc>
            </w:tr>
            <w:tr w:rsidR="00246F49" w:rsidRPr="00A57093" w:rsidTr="000C4FAB">
              <w:tc>
                <w:tcPr>
                  <w:tcW w:w="10495" w:type="dxa"/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sz w:val="20"/>
                      <w:szCs w:val="20"/>
                    </w:rPr>
                  </w:pPr>
                  <w:r w:rsidRPr="00A57093">
                    <w:rPr>
                      <w:bCs/>
                      <w:sz w:val="20"/>
                      <w:szCs w:val="20"/>
                    </w:rPr>
                    <w:t xml:space="preserve">Az ellátandó munkakörre vonatkozó </w:t>
                  </w:r>
                  <w:r w:rsidRPr="00A57093">
                    <w:rPr>
                      <w:bCs/>
                      <w:sz w:val="20"/>
                      <w:szCs w:val="20"/>
                      <w:u w:val="single"/>
                    </w:rPr>
                    <w:t>szakmai gyakorlati ideje</w:t>
                  </w:r>
                  <w:r w:rsidRPr="00A57093">
                    <w:rPr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bookmarkStart w:id="28" w:name="Szöveg135"/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 w:rsidRPr="00A57093">
                    <w:rPr>
                      <w:bCs/>
                      <w:sz w:val="20"/>
                      <w:szCs w:val="20"/>
                    </w:rPr>
                    <w:t xml:space="preserve">Az ellátandó munkakörrel összefüggő </w:t>
                  </w:r>
                  <w:r w:rsidRPr="00A57093">
                    <w:rPr>
                      <w:bCs/>
                      <w:sz w:val="20"/>
                      <w:szCs w:val="20"/>
                      <w:u w:val="single"/>
                    </w:rPr>
                    <w:t>speciális ismerete, képessége</w:t>
                  </w:r>
                  <w:r w:rsidRPr="00A57093">
                    <w:rPr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bookmarkStart w:id="29" w:name="Szöveg136"/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yelvismerete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sz w:val="20"/>
                      <w:szCs w:val="20"/>
                    </w:rPr>
                  </w:pPr>
                  <w:r w:rsidRPr="00A57093">
                    <w:rPr>
                      <w:bCs/>
                      <w:sz w:val="20"/>
                      <w:szCs w:val="20"/>
                    </w:rPr>
                    <w:t>Anyanyelve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: </w:t>
                  </w:r>
                  <w:bookmarkStart w:id="30" w:name="Szöveg137"/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30"/>
                  <w:r>
                    <w:rPr>
                      <w:bCs/>
                      <w:sz w:val="20"/>
                      <w:szCs w:val="20"/>
                    </w:rPr>
                    <w:t xml:space="preserve">                         </w:t>
                  </w:r>
                  <w:r w:rsidRPr="00A57093">
                    <w:rPr>
                      <w:bCs/>
                      <w:sz w:val="20"/>
                      <w:szCs w:val="20"/>
                    </w:rPr>
                    <w:t>Egyéb</w:t>
                  </w:r>
                  <w:proofErr w:type="gramEnd"/>
                  <w:r w:rsidRPr="00A57093">
                    <w:rPr>
                      <w:bCs/>
                      <w:sz w:val="20"/>
                      <w:szCs w:val="20"/>
                    </w:rPr>
                    <w:t xml:space="preserve"> nyelvismerete:</w:t>
                  </w:r>
                  <w:bookmarkStart w:id="31" w:name="Szöveg138"/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31"/>
                </w:p>
                <w:p w:rsidR="00246F49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/>
                      <w:bCs/>
                      <w:sz w:val="20"/>
                      <w:szCs w:val="20"/>
                    </w:rPr>
                  </w:pPr>
                  <w:r w:rsidRPr="00A57093">
                    <w:rPr>
                      <w:b/>
                      <w:sz w:val="20"/>
                      <w:szCs w:val="20"/>
                    </w:rPr>
                    <w:t>Beszél magyarul?</w:t>
                  </w:r>
                  <w:r w:rsidRPr="00A57093">
                    <w:rPr>
                      <w:sz w:val="20"/>
                      <w:szCs w:val="20"/>
                    </w:rPr>
                    <w:t xml:space="preserve"> 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igen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nem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br/>
                    <w:t xml:space="preserve">Korábban dolgozott már Magyarországon?  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igen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nem</w:t>
                  </w:r>
                </w:p>
              </w:tc>
            </w:tr>
            <w:tr w:rsidR="00246F49" w:rsidRPr="00A57093" w:rsidTr="007A1CFD">
              <w:trPr>
                <w:trHeight w:val="1289"/>
              </w:trPr>
              <w:tc>
                <w:tcPr>
                  <w:tcW w:w="10495" w:type="dxa"/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>Ha igen, előző engedélyének érvényességi idej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32" w:name="Szöveg139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>Előző magyarországi foglalkoztatója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33" w:name="Szöveg140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>Nev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bookmarkStart w:id="34" w:name="Szöveg141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  <w:p w:rsidR="00246F49" w:rsidRPr="00A57093" w:rsidRDefault="00246F49" w:rsidP="007A1CFD">
                  <w:pPr>
                    <w:autoSpaceDE w:val="0"/>
                    <w:spacing w:before="20" w:after="60"/>
                    <w:ind w:left="57" w:right="57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A57093">
                    <w:rPr>
                      <w:sz w:val="20"/>
                      <w:szCs w:val="20"/>
                    </w:rPr>
                    <w:t>íme:</w:t>
                  </w:r>
                  <w:bookmarkStart w:id="35" w:name="Szöveg142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246F49" w:rsidRPr="00A57093" w:rsidTr="000C4FAB">
              <w:tc>
                <w:tcPr>
                  <w:tcW w:w="10495" w:type="dxa"/>
                </w:tcPr>
                <w:p w:rsidR="00246F49" w:rsidRPr="00A57093" w:rsidRDefault="007A1CFD" w:rsidP="007A1CFD">
                  <w:pPr>
                    <w:autoSpaceDE w:val="0"/>
                    <w:spacing w:before="20" w:after="20"/>
                    <w:ind w:right="56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. A"/>
                    </w:smartTagPr>
                    <w:r w:rsidR="00246F49">
                      <w:rPr>
                        <w:b/>
                        <w:bCs/>
                        <w:sz w:val="20"/>
                        <w:szCs w:val="20"/>
                      </w:rPr>
                      <w:t>12</w:t>
                    </w:r>
                    <w:r w:rsidR="00246F49" w:rsidRPr="00A57093">
                      <w:rPr>
                        <w:b/>
                        <w:bCs/>
                        <w:sz w:val="20"/>
                        <w:szCs w:val="20"/>
                      </w:rPr>
                      <w:t>. A</w:t>
                    </w:r>
                  </w:smartTag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 harmadik országbeli állampolgár esetén fennáll-e az alábbi</w: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t xml:space="preserve"> kedvezményes esetek egyike?  </w:t>
                  </w:r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Jelölő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Igen    </w: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Jelölő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>Nem</w:t>
                  </w:r>
                  <w:proofErr w:type="gramEnd"/>
                </w:p>
              </w:tc>
            </w:tr>
            <w:tr w:rsidR="00246F49" w:rsidRPr="00A57093" w:rsidTr="000C4FAB">
              <w:trPr>
                <w:trHeight w:val="706"/>
              </w:trPr>
              <w:tc>
                <w:tcPr>
                  <w:tcW w:w="10495" w:type="dxa"/>
                </w:tcPr>
                <w:p w:rsidR="00246F49" w:rsidRDefault="00246F49" w:rsidP="000C4FAB">
                  <w:pPr>
                    <w:ind w:left="816" w:hanging="400"/>
                    <w:jc w:val="both"/>
                    <w:rPr>
                      <w:sz w:val="20"/>
                      <w:szCs w:val="20"/>
                    </w:rPr>
                  </w:pPr>
                </w:p>
                <w:p w:rsidR="00246F49" w:rsidRPr="00A57093" w:rsidRDefault="00246F49" w:rsidP="000C4FAB">
                  <w:pPr>
                    <w:ind w:left="816" w:hanging="400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 munkavégzését posztdoktori foglalkoztatásra irányuló pályázat, valamint a Bolyai János Kutatási Ösztöndíj alapján a pályázat, valamint az ösztöndíj keretében látja el;</w:t>
                  </w:r>
                </w:p>
                <w:p w:rsidR="00246F49" w:rsidRPr="00A57093" w:rsidRDefault="00246F49" w:rsidP="000C4FAB">
                  <w:pPr>
                    <w:ind w:left="816" w:hanging="391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 olyan kutatási tevékenységet végez, amely − a Magyar Tudományos Akadémia által kiállított igazolás szerint – a Magyarország és más állam között létrejött nemzetközi szerződés hatálya alá tartozik;</w:t>
                  </w:r>
                </w:p>
                <w:p w:rsidR="00246F49" w:rsidRPr="00A57093" w:rsidRDefault="00246F49" w:rsidP="000C4FAB">
                  <w:pPr>
                    <w:ind w:left="816" w:hanging="391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olyan magyarországi kutatási tevékenységet végez, amelyet a harmadik országbeli állampolgár kutatókat fogadó kutatószervezetek akkreditációjáról, valamint a fogadási megállapodásról szóló kormányrendelet rendelkezései szerint, akkreditált kutató szervezettel kötött fogadási megállapodás alapján folytat;</w:t>
                  </w:r>
                </w:p>
                <w:p w:rsidR="00246F49" w:rsidRPr="00A57093" w:rsidRDefault="00246F49" w:rsidP="000C4FAB">
                  <w:pPr>
                    <w:ind w:left="816" w:hanging="391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 a NATO-SOFA Megállapodás részes államainak a NATO-SOFA Megállapodás I. Cikk 1. pont </w:t>
                  </w:r>
                  <w:r w:rsidRPr="00A57093">
                    <w:rPr>
                      <w:i/>
                      <w:iCs/>
                      <w:sz w:val="20"/>
                      <w:szCs w:val="20"/>
                    </w:rPr>
                    <w:t xml:space="preserve">a) </w:t>
                  </w:r>
                  <w:r w:rsidRPr="00A57093">
                    <w:rPr>
                      <w:sz w:val="20"/>
                      <w:szCs w:val="20"/>
                    </w:rPr>
                    <w:t xml:space="preserve">és </w:t>
                  </w:r>
                  <w:r w:rsidRPr="00A57093">
                    <w:rPr>
                      <w:i/>
                      <w:iCs/>
                      <w:sz w:val="20"/>
                      <w:szCs w:val="20"/>
                    </w:rPr>
                    <w:t xml:space="preserve">b) </w:t>
                  </w:r>
                  <w:r w:rsidRPr="00A57093">
                    <w:rPr>
                      <w:sz w:val="20"/>
                      <w:szCs w:val="20"/>
                    </w:rPr>
                    <w:t>alpontjában meghatározott és Magyarország területén szolgálati célból tartózkodó fegyveres ereje és polgári állománya tagjának közeli hozzátartozója</w:t>
                  </w:r>
                </w:p>
              </w:tc>
            </w:tr>
          </w:tbl>
          <w:p w:rsidR="00246F49" w:rsidRPr="008E5649" w:rsidRDefault="00246F49" w:rsidP="000C4FAB">
            <w:pPr>
              <w:autoSpaceDE w:val="0"/>
              <w:snapToGrid w:val="0"/>
              <w:rPr>
                <w:sz w:val="4"/>
                <w:szCs w:val="4"/>
              </w:rPr>
            </w:pPr>
          </w:p>
          <w:p w:rsidR="00246F49" w:rsidRPr="00BE767C" w:rsidRDefault="00246F49" w:rsidP="000C4FA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46F49" w:rsidRPr="00BE767C" w:rsidTr="000C4FAB">
        <w:trPr>
          <w:trHeight w:val="259"/>
        </w:trPr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287F45" w:rsidRDefault="00246F49" w:rsidP="000C4FAB">
            <w:pPr>
              <w:autoSpaceDE w:val="0"/>
              <w:spacing w:before="120" w:after="120"/>
              <w:ind w:left="51" w:right="51"/>
              <w:jc w:val="center"/>
              <w:rPr>
                <w:b/>
                <w:sz w:val="20"/>
                <w:szCs w:val="20"/>
              </w:rPr>
            </w:pPr>
            <w:r w:rsidRPr="00287F45">
              <w:rPr>
                <w:b/>
                <w:sz w:val="20"/>
                <w:szCs w:val="20"/>
              </w:rPr>
              <w:lastRenderedPageBreak/>
              <w:t>TÁJÉKOZTATÁ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A tartózkodási engedély iránti kérelmet okiratok egyidejű csatolásával, személyesen lehet előterjeszteni. A kérelemhez csatolni kell egy darab arcfényképet. A kérelem benyújtásakor az érvényes úti okmányt be kell mutatni. Az útlevélnek az engedélyezett tartózkodás időtartamára érvényesnek kell lennie.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20"/>
              <w:ind w:left="56"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>A kérelemhez csatolandó mellékletek: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>a tartózkodás céljá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8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a kutatószervezettel kötött fogadási megállapodás</w:t>
            </w:r>
          </w:p>
          <w:p w:rsidR="00246F49" w:rsidRDefault="00246F49" w:rsidP="000C4FAB">
            <w:pPr>
              <w:numPr>
                <w:ilvl w:val="0"/>
                <w:numId w:val="18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fogadó kutatószervezet kötelezettségvállalásra vonatkozó nyilatkozata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BE767C">
              <w:rPr>
                <w:b/>
                <w:bCs/>
                <w:sz w:val="20"/>
                <w:szCs w:val="20"/>
              </w:rPr>
              <w:t>a lakhatás jogcímé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30 napnál nem régebbi hiteles tulajdonilap-másol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lakásbérleti szerződé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szívességi lakáshasználatról szó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kitöltött szálláshely-bejelentő lap a szállásadó aláírásával</w:t>
            </w:r>
          </w:p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egyéb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BE767C">
              <w:rPr>
                <w:b/>
                <w:bCs/>
                <w:sz w:val="20"/>
                <w:szCs w:val="20"/>
              </w:rPr>
              <w:t>a megélhetés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20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előző évi adóhatósági jövedelemigazolá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20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munkáltató által kiállított jövedelemigazolá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20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egyéb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after="120"/>
              <w:ind w:left="57" w:right="57"/>
              <w:rPr>
                <w:sz w:val="20"/>
                <w:szCs w:val="20"/>
              </w:rPr>
            </w:pPr>
            <w:r w:rsidRPr="00BE767C">
              <w:rPr>
                <w:b/>
                <w:bCs/>
                <w:sz w:val="20"/>
                <w:szCs w:val="20"/>
              </w:rPr>
              <w:t>teljes körű egészségbiztosítás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i/>
                <w:iCs/>
                <w:sz w:val="20"/>
                <w:szCs w:val="20"/>
              </w:rPr>
              <w:t>Az eljárás során az idegenrendészeti hatóság a tényállás tisztázása érdekében további okiratok benyújtására is</w:t>
            </w:r>
            <w:r w:rsidRPr="00BE767C">
              <w:rPr>
                <w:b/>
                <w:bCs/>
                <w:i/>
                <w:iCs/>
                <w:sz w:val="20"/>
                <w:szCs w:val="20"/>
              </w:rPr>
              <w:br/>
              <w:t>felhívhatja!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120"/>
              <w:ind w:left="57" w:right="57"/>
              <w:jc w:val="both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Ha a tartózkodási engedély meghosszabbítása iránti kérelem benyújtásakor a tartózkodási engedély kiadásának alapjául szolgáló feltételek nem változtak meg, és azokkal továbbra is igazolni tudja a tartózkodás feltételeit, az ezt igazoló okiratot ismételten nem kell csatolnia.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120"/>
              <w:ind w:left="57" w:right="57"/>
              <w:jc w:val="both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Az eljáró idegenrendészeti hatóságtól kérheti, hogy az más hatóságtól szerezze be az Ön által megjelölt adatra vonatkozó igazolást. A kérelemnek ez a része a személyes adatai tekintetében adat kezeléséhez, illetve továbbításához való hozzájárulásnak minősül. Ha a szükséges adatokat az eljáró idegenrendészeti hatóság szerzi be, az ehhez szükséges illeték vagy igazgatási szolgáltatási díjfizetési kötelezettségét az idegenrendészeti hatóságnál kell teljesítenie.</w:t>
            </w:r>
          </w:p>
        </w:tc>
      </w:tr>
    </w:tbl>
    <w:p w:rsidR="00246F49" w:rsidRDefault="00246F49" w:rsidP="00246F49">
      <w:pPr>
        <w:autoSpaceDE w:val="0"/>
        <w:jc w:val="center"/>
        <w:rPr>
          <w:sz w:val="20"/>
          <w:szCs w:val="20"/>
        </w:rPr>
      </w:pPr>
    </w:p>
    <w:p w:rsidR="00246F49" w:rsidRDefault="00246F49" w:rsidP="00246F49">
      <w:pPr>
        <w:autoSpaceDE w:val="0"/>
        <w:jc w:val="center"/>
        <w:rPr>
          <w:sz w:val="20"/>
          <w:szCs w:val="20"/>
        </w:rPr>
      </w:pPr>
    </w:p>
    <w:p w:rsidR="00E73132" w:rsidRPr="00246F49" w:rsidRDefault="00E73132" w:rsidP="00246F49"/>
    <w:sectPr w:rsidR="00E73132" w:rsidRPr="00246F49" w:rsidSect="00CC7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6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90" w:rsidRDefault="00455A90">
      <w:r>
        <w:separator/>
      </w:r>
    </w:p>
  </w:endnote>
  <w:endnote w:type="continuationSeparator" w:id="0">
    <w:p w:rsidR="00455A90" w:rsidRDefault="00455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1" w:rsidRDefault="00694B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1" w:rsidRDefault="00694B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1" w:rsidRDefault="00694B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90" w:rsidRDefault="00455A90">
      <w:r>
        <w:separator/>
      </w:r>
    </w:p>
  </w:footnote>
  <w:footnote w:type="continuationSeparator" w:id="0">
    <w:p w:rsidR="00455A90" w:rsidRDefault="00455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49" w:rsidRDefault="00246F49" w:rsidP="00454107">
    <w:pPr>
      <w:pStyle w:val="lfej"/>
      <w:rPr>
        <w:rFonts w:ascii="Times New Roman" w:hAnsi="Times New Roman" w:cs="Times New Roman"/>
      </w:rPr>
    </w:pPr>
  </w:p>
  <w:p w:rsidR="00246F49" w:rsidRDefault="00246F49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49" w:rsidRDefault="00246F49" w:rsidP="00443596">
    <w:pPr>
      <w:pStyle w:val="lfej"/>
      <w:tabs>
        <w:tab w:val="clear" w:pos="4536"/>
        <w:tab w:val="clear" w:pos="9072"/>
        <w:tab w:val="left" w:pos="7185"/>
        <w:tab w:val="right" w:pos="9406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1" w:rsidRDefault="00694B61">
    <w:pPr>
      <w:pStyle w:val="lfej"/>
      <w:jc w:val="center"/>
      <w:rPr>
        <w:rFonts w:ascii="Times New Roman" w:hAnsi="Times New Roman" w:cs="Times New Roman"/>
        <w:sz w:val="20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1" w:rsidRDefault="00694B61" w:rsidP="00774B9D">
    <w:pPr>
      <w:pStyle w:val="lfej"/>
      <w:rPr>
        <w:rFonts w:ascii="Times New Roman" w:hAnsi="Times New Roman" w:cs="Times New Roman"/>
        <w:sz w:val="20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  <w:sz w:val="20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1" w:rsidRDefault="00694B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cumentProtection w:edit="forms" w:formatting="1" w:enforcement="1" w:cryptProviderType="rsaFull" w:cryptAlgorithmClass="hash" w:cryptAlgorithmType="typeAny" w:cryptAlgorithmSid="4" w:cryptSpinCount="100000" w:hash="3sa1LyWUVfWjY6g1mBb2SvZ7vN0=" w:salt="KOx2HhIAArdkfY9T8BGw0A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6F49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5907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55A90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2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4B61"/>
    <w:rsid w:val="006961A6"/>
    <w:rsid w:val="006962F1"/>
    <w:rsid w:val="006A1B1D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7E66"/>
    <w:rsid w:val="0079357F"/>
    <w:rsid w:val="00794EB1"/>
    <w:rsid w:val="00797692"/>
    <w:rsid w:val="007A1B56"/>
    <w:rsid w:val="007A1CFD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5931"/>
    <w:rsid w:val="00980008"/>
    <w:rsid w:val="00980131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3CC1"/>
    <w:rsid w:val="00BF71E5"/>
    <w:rsid w:val="00BF7271"/>
    <w:rsid w:val="00C05A70"/>
    <w:rsid w:val="00C12E0B"/>
    <w:rsid w:val="00C13ACB"/>
    <w:rsid w:val="00C15F2E"/>
    <w:rsid w:val="00C16742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B73FA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178D"/>
    <w:rsid w:val="00EF3DA9"/>
    <w:rsid w:val="00EF7976"/>
    <w:rsid w:val="00EF7DA7"/>
    <w:rsid w:val="00F06A46"/>
    <w:rsid w:val="00F06D0E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397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b/>
      <w:bCs/>
      <w:sz w:val="20"/>
      <w:szCs w:val="20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F3A8-34AE-4AC7-9FA4-903D1D2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5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p0909md</cp:lastModifiedBy>
  <cp:revision>6</cp:revision>
  <cp:lastPrinted>2018-04-17T12:16:00Z</cp:lastPrinted>
  <dcterms:created xsi:type="dcterms:W3CDTF">2018-04-17T12:08:00Z</dcterms:created>
  <dcterms:modified xsi:type="dcterms:W3CDTF">2018-04-17T12:17:00Z</dcterms:modified>
</cp:coreProperties>
</file>